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8231EB" w:rsidRDefault="008231EB" w:rsidP="008231EB">
      <w:pPr>
        <w:pStyle w:val="titlep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Заг_Прил_5_Утв_1"/>
      <w:bookmarkEnd w:id="0"/>
      <w:r>
        <w:rPr>
          <w:rFonts w:ascii="Times New Roman" w:hAnsi="Times New Roman" w:cs="Times New Roman"/>
          <w:sz w:val="22"/>
          <w:szCs w:val="22"/>
          <w:lang w:val="en-US"/>
        </w:rPr>
        <w:t>new</w:t>
      </w:r>
      <w:bookmarkStart w:id="1" w:name="_GoBack"/>
      <w:bookmarkEnd w:id="1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от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name</w:t>
            </w:r>
            <w:proofErr w:type="spellEnd"/>
            <w:r w:rsidRPr="00D35145">
              <w:rPr>
                <w:sz w:val="22"/>
                <w:szCs w:val="22"/>
              </w:rPr>
              <w:t xml:space="preserve">, </w:t>
            </w:r>
            <w:r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r w:rsidRPr="00764EF8">
              <w:rPr>
                <w:sz w:val="22"/>
                <w:szCs w:val="22"/>
              </w:rPr>
              <w:t>vents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от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C5AA3" w:rsidRPr="00D35145" w:rsidRDefault="00AD667B" w:rsidP="002B733A">
      <w:pPr>
        <w:spacing w:before="240" w:after="240"/>
        <w:rPr>
          <w:sz w:val="22"/>
          <w:szCs w:val="22"/>
        </w:rPr>
      </w:pPr>
      <w:r w:rsidRPr="00D35145">
        <w:rPr>
          <w:sz w:val="22"/>
          <w:szCs w:val="22"/>
        </w:rPr>
        <w:t xml:space="preserve"> </w:t>
      </w:r>
    </w:p>
    <w:p w:rsidR="002B0D37" w:rsidRPr="00D35145" w:rsidRDefault="002B0D37" w:rsidP="002B733A">
      <w:pPr>
        <w:rPr>
          <w:sz w:val="22"/>
          <w:szCs w:val="22"/>
        </w:rPr>
      </w:pPr>
    </w:p>
    <w:sectPr w:rsidR="002B0D37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213BD"/>
    <w:rsid w:val="00171E78"/>
    <w:rsid w:val="00207C8E"/>
    <w:rsid w:val="00231094"/>
    <w:rsid w:val="002B0D37"/>
    <w:rsid w:val="002B733A"/>
    <w:rsid w:val="002F0D4F"/>
    <w:rsid w:val="003E4B9A"/>
    <w:rsid w:val="00542644"/>
    <w:rsid w:val="005B48E6"/>
    <w:rsid w:val="00615849"/>
    <w:rsid w:val="00651EE2"/>
    <w:rsid w:val="0068691D"/>
    <w:rsid w:val="00706FE6"/>
    <w:rsid w:val="00761FC6"/>
    <w:rsid w:val="00764EF8"/>
    <w:rsid w:val="008161A5"/>
    <w:rsid w:val="008231EB"/>
    <w:rsid w:val="0085443C"/>
    <w:rsid w:val="00956EF8"/>
    <w:rsid w:val="00961E40"/>
    <w:rsid w:val="009862C8"/>
    <w:rsid w:val="009C5AA3"/>
    <w:rsid w:val="00AD667B"/>
    <w:rsid w:val="00AF1BD1"/>
    <w:rsid w:val="00B413A8"/>
    <w:rsid w:val="00B8087B"/>
    <w:rsid w:val="00C4213C"/>
    <w:rsid w:val="00C52EEE"/>
    <w:rsid w:val="00D13208"/>
    <w:rsid w:val="00D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D933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DE56-40C5-4627-9A6A-0CA033DF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37</cp:revision>
  <dcterms:created xsi:type="dcterms:W3CDTF">2023-01-30T20:21:00Z</dcterms:created>
  <dcterms:modified xsi:type="dcterms:W3CDTF">2023-05-31T12:05:00Z</dcterms:modified>
</cp:coreProperties>
</file>